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FF" w:rsidRPr="005E13FF" w:rsidRDefault="005E13FF" w:rsidP="005E1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TALEP VE Ş</w:t>
      </w:r>
      <w:r w:rsidR="00273967">
        <w:rPr>
          <w:rFonts w:ascii="Times New Roman" w:hAnsi="Times New Roman" w:cs="Times New Roman"/>
          <w:b/>
          <w:sz w:val="24"/>
          <w:szCs w:val="24"/>
        </w:rPr>
        <w:t xml:space="preserve">İKAYET </w:t>
      </w:r>
      <w:r w:rsidRPr="005E13FF">
        <w:rPr>
          <w:rFonts w:ascii="Times New Roman" w:hAnsi="Times New Roman" w:cs="Times New Roman"/>
          <w:b/>
          <w:sz w:val="24"/>
          <w:szCs w:val="24"/>
        </w:rPr>
        <w:t>FORMU</w:t>
      </w:r>
    </w:p>
    <w:p w:rsidR="005E13FF" w:rsidRDefault="005E13FF" w:rsidP="005D4470"/>
    <w:tbl>
      <w:tblPr>
        <w:tblStyle w:val="TabloKlavuzu"/>
        <w:tblpPr w:leftFromText="141" w:rightFromText="141" w:vertAnchor="page" w:horzAnchor="margin" w:tblpXSpec="center" w:tblpY="3151"/>
        <w:tblW w:w="9588" w:type="dxa"/>
        <w:tblLook w:val="04A0" w:firstRow="1" w:lastRow="0" w:firstColumn="1" w:lastColumn="0" w:noHBand="0" w:noVBand="1"/>
      </w:tblPr>
      <w:tblGrid>
        <w:gridCol w:w="4673"/>
        <w:gridCol w:w="4915"/>
      </w:tblGrid>
      <w:tr w:rsidR="00273967" w:rsidRPr="00A62964" w:rsidTr="00406208">
        <w:trPr>
          <w:trHeight w:val="170"/>
        </w:trPr>
        <w:tc>
          <w:tcPr>
            <w:tcW w:w="4673" w:type="dxa"/>
            <w:vAlign w:val="center"/>
          </w:tcPr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64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5" w:type="dxa"/>
          </w:tcPr>
          <w:p w:rsidR="00273967" w:rsidRPr="00A62964" w:rsidRDefault="00273967" w:rsidP="002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67" w:rsidRPr="00A62964" w:rsidTr="00406208">
        <w:trPr>
          <w:trHeight w:val="170"/>
        </w:trPr>
        <w:tc>
          <w:tcPr>
            <w:tcW w:w="4673" w:type="dxa"/>
            <w:vAlign w:val="center"/>
          </w:tcPr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64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5" w:type="dxa"/>
          </w:tcPr>
          <w:p w:rsidR="00273967" w:rsidRPr="00A62964" w:rsidRDefault="00273967" w:rsidP="002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67" w:rsidRPr="00A62964" w:rsidTr="00406208">
        <w:trPr>
          <w:trHeight w:val="170"/>
        </w:trPr>
        <w:tc>
          <w:tcPr>
            <w:tcW w:w="4673" w:type="dxa"/>
            <w:vAlign w:val="center"/>
          </w:tcPr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64">
              <w:rPr>
                <w:rFonts w:ascii="Times New Roman" w:hAnsi="Times New Roman" w:cs="Times New Roman"/>
                <w:b/>
                <w:sz w:val="24"/>
                <w:szCs w:val="24"/>
              </w:rPr>
              <w:t>Birim Adı(Fakülte/Yüksekokul/Meslek Yüksekokulu/Enstitü)</w:t>
            </w:r>
          </w:p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5" w:type="dxa"/>
          </w:tcPr>
          <w:p w:rsidR="00273967" w:rsidRPr="00A62964" w:rsidRDefault="00273967" w:rsidP="002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67" w:rsidRPr="00A62964" w:rsidTr="00406208">
        <w:trPr>
          <w:trHeight w:val="170"/>
        </w:trPr>
        <w:tc>
          <w:tcPr>
            <w:tcW w:w="4673" w:type="dxa"/>
            <w:vAlign w:val="center"/>
          </w:tcPr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64">
              <w:rPr>
                <w:rFonts w:ascii="Times New Roman" w:hAnsi="Times New Roman" w:cs="Times New Roman"/>
                <w:b/>
                <w:sz w:val="24"/>
                <w:szCs w:val="24"/>
              </w:rPr>
              <w:t>Alt Birim(Bölüm/Program/Anabilim Dalı)</w:t>
            </w:r>
          </w:p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5" w:type="dxa"/>
          </w:tcPr>
          <w:p w:rsidR="00273967" w:rsidRPr="00A62964" w:rsidRDefault="00273967" w:rsidP="002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67" w:rsidRPr="00A62964" w:rsidTr="00406208">
        <w:trPr>
          <w:trHeight w:val="170"/>
        </w:trPr>
        <w:tc>
          <w:tcPr>
            <w:tcW w:w="4673" w:type="dxa"/>
            <w:vAlign w:val="center"/>
          </w:tcPr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64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5" w:type="dxa"/>
          </w:tcPr>
          <w:p w:rsidR="00273967" w:rsidRPr="00A62964" w:rsidRDefault="00273967" w:rsidP="002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67" w:rsidRPr="00A62964" w:rsidTr="00406208">
        <w:trPr>
          <w:trHeight w:val="170"/>
        </w:trPr>
        <w:tc>
          <w:tcPr>
            <w:tcW w:w="4673" w:type="dxa"/>
            <w:vAlign w:val="center"/>
          </w:tcPr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64">
              <w:rPr>
                <w:rFonts w:ascii="Times New Roman" w:hAnsi="Times New Roman" w:cs="Times New Roman"/>
                <w:b/>
                <w:sz w:val="24"/>
                <w:szCs w:val="24"/>
              </w:rPr>
              <w:t>Elektronik Posta Adresi</w:t>
            </w:r>
          </w:p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5" w:type="dxa"/>
          </w:tcPr>
          <w:p w:rsidR="00273967" w:rsidRPr="00A62964" w:rsidRDefault="00273967" w:rsidP="002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67" w:rsidRPr="00A62964" w:rsidTr="00406208">
        <w:trPr>
          <w:trHeight w:val="170"/>
        </w:trPr>
        <w:tc>
          <w:tcPr>
            <w:tcW w:w="4673" w:type="dxa"/>
            <w:vAlign w:val="center"/>
          </w:tcPr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64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967" w:rsidRPr="00A62964" w:rsidRDefault="00273967" w:rsidP="00406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5" w:type="dxa"/>
          </w:tcPr>
          <w:p w:rsidR="00273967" w:rsidRPr="00A62964" w:rsidRDefault="00273967" w:rsidP="0027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3FF" w:rsidRPr="005E13FF" w:rsidRDefault="00885006" w:rsidP="00273967">
      <w:pPr>
        <w:pStyle w:val="AralkYok"/>
        <w:ind w:left="7080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 w:rsidRPr="005E1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727E7" w:rsidRPr="005E13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13F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73967" w:rsidRDefault="00273967" w:rsidP="00A62964">
      <w:pPr>
        <w:ind w:left="-284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13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E13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3967">
        <w:rPr>
          <w:rFonts w:ascii="Times New Roman" w:hAnsi="Times New Roman" w:cs="Times New Roman"/>
          <w:sz w:val="24"/>
          <w:szCs w:val="24"/>
        </w:rPr>
        <w:t>Aşağıda belirttiğim konu hakkında gerekli incelemenin yapılarak tarafıma bilgi verilmesi hususunda gereğini bilgilerinize arz ederim.</w:t>
      </w:r>
    </w:p>
    <w:p w:rsidR="00273967" w:rsidRPr="005E13FF" w:rsidRDefault="00273967" w:rsidP="00273967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./…..</w:t>
      </w:r>
      <w:r w:rsidRPr="005E13FF">
        <w:rPr>
          <w:rFonts w:ascii="Times New Roman" w:hAnsi="Times New Roman" w:cs="Times New Roman"/>
          <w:sz w:val="24"/>
          <w:szCs w:val="24"/>
        </w:rPr>
        <w:t>./20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73967" w:rsidRPr="005E13FF" w:rsidRDefault="00273967" w:rsidP="00273967">
      <w:pPr>
        <w:pStyle w:val="AralkYok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HafifVurgulama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E13FF">
        <w:rPr>
          <w:rStyle w:val="HafifVurgulam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E13FF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İmza</w:t>
      </w:r>
    </w:p>
    <w:p w:rsidR="00B2279E" w:rsidRPr="005E13FF" w:rsidRDefault="00885006" w:rsidP="00273967">
      <w:pPr>
        <w:pStyle w:val="AralkYok"/>
        <w:rPr>
          <w:rStyle w:val="HafifVurgulama"/>
          <w:rFonts w:ascii="Times New Roman" w:hAnsi="Times New Roman" w:cs="Times New Roman"/>
          <w:i w:val="0"/>
          <w:sz w:val="24"/>
          <w:szCs w:val="24"/>
        </w:rPr>
      </w:pPr>
      <w:r w:rsidRPr="005E13FF">
        <w:rPr>
          <w:rStyle w:val="HafifVurgulama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32386" w:rsidRPr="005E13FF">
        <w:rPr>
          <w:rStyle w:val="HafifVurgulama"/>
          <w:rFonts w:ascii="Times New Roman" w:hAnsi="Times New Roman" w:cs="Times New Roman"/>
          <w:i w:val="0"/>
          <w:sz w:val="24"/>
          <w:szCs w:val="24"/>
        </w:rPr>
        <w:t xml:space="preserve">                    </w:t>
      </w:r>
      <w:r w:rsidR="005E13FF">
        <w:rPr>
          <w:rStyle w:val="HafifVurgulama"/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5E53FF" w:rsidRPr="005E53FF" w:rsidRDefault="005E53FF" w:rsidP="005E53FF">
      <w:pPr>
        <w:pStyle w:val="AralkYok"/>
        <w:rPr>
          <w:rStyle w:val="HafifVurgulama"/>
        </w:rPr>
      </w:pPr>
    </w:p>
    <w:tbl>
      <w:tblPr>
        <w:tblStyle w:val="TabloKlavuzu"/>
        <w:tblW w:w="9434" w:type="dxa"/>
        <w:jc w:val="center"/>
        <w:tblLook w:val="04A0" w:firstRow="1" w:lastRow="0" w:firstColumn="1" w:lastColumn="0" w:noHBand="0" w:noVBand="1"/>
      </w:tblPr>
      <w:tblGrid>
        <w:gridCol w:w="9434"/>
      </w:tblGrid>
      <w:tr w:rsidR="005E13FF" w:rsidTr="005E13FF">
        <w:trPr>
          <w:trHeight w:val="3705"/>
          <w:jc w:val="center"/>
        </w:trPr>
        <w:tc>
          <w:tcPr>
            <w:tcW w:w="9434" w:type="dxa"/>
          </w:tcPr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  <w:p w:rsidR="005E13FF" w:rsidRDefault="005E13FF" w:rsidP="005E13FF">
            <w:pPr>
              <w:pStyle w:val="AralkYok"/>
            </w:pPr>
          </w:p>
        </w:tc>
      </w:tr>
    </w:tbl>
    <w:p w:rsidR="005E13FF" w:rsidRDefault="005E13FF" w:rsidP="005E13FF">
      <w:pPr>
        <w:pStyle w:val="AralkYok"/>
      </w:pPr>
    </w:p>
    <w:p w:rsidR="00B2279E" w:rsidRPr="005D4470" w:rsidRDefault="00B2279E" w:rsidP="00B2279E">
      <w:pPr>
        <w:pStyle w:val="AralkYok"/>
      </w:pPr>
    </w:p>
    <w:sectPr w:rsidR="00B2279E" w:rsidRPr="005D4470" w:rsidSect="00C82C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4C" w:rsidRDefault="0088684C" w:rsidP="005D4470">
      <w:pPr>
        <w:spacing w:after="0" w:line="240" w:lineRule="auto"/>
      </w:pPr>
      <w:r>
        <w:separator/>
      </w:r>
    </w:p>
  </w:endnote>
  <w:endnote w:type="continuationSeparator" w:id="0">
    <w:p w:rsidR="0088684C" w:rsidRDefault="0088684C" w:rsidP="005D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E4" w:rsidRDefault="000A28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0A28E4" w:rsidRPr="000A28E4" w:rsidTr="00EE7C20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28E4" w:rsidRPr="000A28E4" w:rsidRDefault="000A28E4" w:rsidP="000A28E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x-none"/>
            </w:rPr>
          </w:pPr>
          <w:r w:rsidRPr="000A28E4">
            <w:rPr>
              <w:rFonts w:ascii="Arial" w:eastAsia="Times New Roman" w:hAnsi="Arial" w:cs="Times New Roman"/>
              <w:noProof/>
              <w:sz w:val="20"/>
              <w:szCs w:val="24"/>
            </w:rPr>
            <w:drawing>
              <wp:inline distT="0" distB="0" distL="0" distR="0">
                <wp:extent cx="361950" cy="3619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A28E4" w:rsidRPr="000A28E4" w:rsidRDefault="000A28E4" w:rsidP="000A28E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r w:rsidRPr="000A28E4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>*Öğrenci İşleri Daire Başkanlığı</w:t>
          </w:r>
          <w:r w:rsidRPr="000A28E4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6698</w:t>
          </w:r>
          <w:r w:rsidRPr="000A28E4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 xml:space="preserve"> sayılı Kişisel Verileri</w:t>
          </w:r>
          <w:r w:rsidRPr="000A28E4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 w:rsidR="000A28E4" w:rsidRPr="000A28E4" w:rsidRDefault="000A28E4" w:rsidP="000A28E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hyperlink r:id="rId2" w:history="1">
            <w:r w:rsidRPr="000A28E4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Pr="000A28E4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0A28E4" w:rsidRPr="000A28E4" w:rsidTr="00EE7C20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28E4" w:rsidRPr="000A28E4" w:rsidRDefault="000A28E4" w:rsidP="000A28E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28E4" w:rsidRPr="000A28E4" w:rsidRDefault="000A28E4" w:rsidP="000A28E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</w:tr>
    <w:tr w:rsidR="000A28E4" w:rsidRPr="000A28E4" w:rsidTr="00EE7C20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28E4" w:rsidRPr="000A28E4" w:rsidRDefault="000A28E4" w:rsidP="000A28E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  <w:r>
            <w:rPr>
              <w:rFonts w:ascii="Times New Roman" w:eastAsia="Times New Roman" w:hAnsi="Times New Roman" w:cs="Times New Roman"/>
              <w:lang w:val="en-US" w:eastAsia="x-none"/>
            </w:rPr>
            <w:t>ÖDB-FR-0016</w:t>
          </w:r>
          <w:bookmarkStart w:id="0" w:name="_GoBack"/>
          <w:bookmarkEnd w:id="0"/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A28E4" w:rsidRPr="000A28E4" w:rsidRDefault="000A28E4" w:rsidP="000A28E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  <w:r w:rsidRPr="000A28E4">
            <w:rPr>
              <w:rFonts w:ascii="Times New Roman" w:eastAsia="Times New Roman" w:hAnsi="Times New Roman" w:cs="Times New Roman"/>
              <w:lang w:val="en-US" w:eastAsia="x-none"/>
            </w:rPr>
            <w:t>Rev: 00/16.08.2023</w:t>
          </w:r>
        </w:p>
      </w:tc>
    </w:tr>
  </w:tbl>
  <w:p w:rsidR="005E13FF" w:rsidRDefault="005E13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E4" w:rsidRDefault="000A28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4C" w:rsidRDefault="0088684C" w:rsidP="005D4470">
      <w:pPr>
        <w:spacing w:after="0" w:line="240" w:lineRule="auto"/>
      </w:pPr>
      <w:r>
        <w:separator/>
      </w:r>
    </w:p>
  </w:footnote>
  <w:footnote w:type="continuationSeparator" w:id="0">
    <w:p w:rsidR="0088684C" w:rsidRDefault="0088684C" w:rsidP="005D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E4" w:rsidRDefault="000A28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FF" w:rsidRDefault="00442EA3" w:rsidP="00442EA3">
    <w:pPr>
      <w:pStyle w:val="stBilgi"/>
    </w:pPr>
    <w:r>
      <w:t xml:space="preserve">                 </w:t>
    </w:r>
  </w:p>
  <w:p w:rsidR="005D4470" w:rsidRPr="005D4470" w:rsidRDefault="005E13FF" w:rsidP="005E13FF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E13FF">
      <w:rPr>
        <w:noProof/>
      </w:rPr>
      <w:drawing>
        <wp:inline distT="0" distB="0" distL="0" distR="0">
          <wp:extent cx="1080000" cy="1080000"/>
          <wp:effectExtent l="0" t="0" r="6350" b="6350"/>
          <wp:docPr id="1" name="Resim 1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E4" w:rsidRDefault="000A28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70"/>
    <w:rsid w:val="00041318"/>
    <w:rsid w:val="00070606"/>
    <w:rsid w:val="000A28E4"/>
    <w:rsid w:val="00132386"/>
    <w:rsid w:val="00165777"/>
    <w:rsid w:val="00273967"/>
    <w:rsid w:val="002C416F"/>
    <w:rsid w:val="00323565"/>
    <w:rsid w:val="003E773D"/>
    <w:rsid w:val="00406208"/>
    <w:rsid w:val="00442EA3"/>
    <w:rsid w:val="00574743"/>
    <w:rsid w:val="005D1F72"/>
    <w:rsid w:val="005D4470"/>
    <w:rsid w:val="005D54EF"/>
    <w:rsid w:val="005E13FF"/>
    <w:rsid w:val="005E53FF"/>
    <w:rsid w:val="006C24A0"/>
    <w:rsid w:val="006F086A"/>
    <w:rsid w:val="00761DDB"/>
    <w:rsid w:val="007727E7"/>
    <w:rsid w:val="00885006"/>
    <w:rsid w:val="0088684C"/>
    <w:rsid w:val="008D3299"/>
    <w:rsid w:val="00951756"/>
    <w:rsid w:val="00971AB5"/>
    <w:rsid w:val="00983608"/>
    <w:rsid w:val="009A4A08"/>
    <w:rsid w:val="00A62964"/>
    <w:rsid w:val="00A675FE"/>
    <w:rsid w:val="00A805CB"/>
    <w:rsid w:val="00AE2E6A"/>
    <w:rsid w:val="00B2279E"/>
    <w:rsid w:val="00B9645F"/>
    <w:rsid w:val="00C35018"/>
    <w:rsid w:val="00C52723"/>
    <w:rsid w:val="00C62ED3"/>
    <w:rsid w:val="00C82C72"/>
    <w:rsid w:val="00E15FDD"/>
    <w:rsid w:val="00E24720"/>
    <w:rsid w:val="00F321DF"/>
    <w:rsid w:val="00F81DA6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FE7F10"/>
  <w15:docId w15:val="{D093A803-E7C8-482C-947A-F4D9BDC9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470"/>
  </w:style>
  <w:style w:type="paragraph" w:styleId="AltBilgi">
    <w:name w:val="footer"/>
    <w:basedOn w:val="Normal"/>
    <w:link w:val="AltBilgiChar"/>
    <w:unhideWhenUsed/>
    <w:rsid w:val="005D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D4470"/>
  </w:style>
  <w:style w:type="paragraph" w:styleId="BalonMetni">
    <w:name w:val="Balloon Text"/>
    <w:basedOn w:val="Normal"/>
    <w:link w:val="BalonMetniChar"/>
    <w:uiPriority w:val="99"/>
    <w:semiHidden/>
    <w:unhideWhenUsed/>
    <w:rsid w:val="005D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47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42EA3"/>
    <w:pPr>
      <w:spacing w:after="0" w:line="240" w:lineRule="auto"/>
    </w:pPr>
  </w:style>
  <w:style w:type="table" w:styleId="TabloKlavuzu">
    <w:name w:val="Table Grid"/>
    <w:basedOn w:val="NormalTablo"/>
    <w:uiPriority w:val="59"/>
    <w:rsid w:val="00B96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afifVurgulama">
    <w:name w:val="Subtle Emphasis"/>
    <w:basedOn w:val="VarsaylanParagrafYazTipi"/>
    <w:uiPriority w:val="19"/>
    <w:qFormat/>
    <w:rsid w:val="005E53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4EA0-A523-46DD-B441-163C1819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5-23T13:00:00Z</cp:lastPrinted>
  <dcterms:created xsi:type="dcterms:W3CDTF">2023-06-06T11:31:00Z</dcterms:created>
  <dcterms:modified xsi:type="dcterms:W3CDTF">2023-08-16T10:53:00Z</dcterms:modified>
</cp:coreProperties>
</file>